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74F46">
        <w:t>1</w:t>
      </w:r>
      <w:r w:rsidR="004F619D">
        <w:t>8</w:t>
      </w:r>
      <w:r w:rsidR="00802A6A">
        <w:t xml:space="preserve"> </w:t>
      </w:r>
      <w:r w:rsidR="00D62B36">
        <w:t>мая</w:t>
      </w:r>
      <w:r w:rsidR="006E4510">
        <w:t xml:space="preserve"> и в первой половине дня </w:t>
      </w:r>
      <w:r w:rsidR="007858CA">
        <w:t>1</w:t>
      </w:r>
      <w:r w:rsidR="004F619D">
        <w:t>9</w:t>
      </w:r>
      <w:r w:rsidR="002A6F09">
        <w:t xml:space="preserve"> </w:t>
      </w:r>
      <w:r w:rsidR="00D62B36">
        <w:t>мая</w:t>
      </w:r>
      <w:r w:rsidR="0024675F">
        <w:t xml:space="preserve"> </w:t>
      </w:r>
      <w:r w:rsidR="00410CD6">
        <w:t>максимальн</w:t>
      </w:r>
      <w:r w:rsidR="002C3909">
        <w:t>ая</w:t>
      </w:r>
      <w:r w:rsidR="00410CD6">
        <w:t xml:space="preserve"> из разовых</w:t>
      </w:r>
      <w:r w:rsidR="0083257F">
        <w:t xml:space="preserve"> </w:t>
      </w:r>
      <w:proofErr w:type="gramStart"/>
      <w:r w:rsidR="0083257F">
        <w:t>концентраци</w:t>
      </w:r>
      <w:r w:rsidR="002C3909">
        <w:t xml:space="preserve">й </w:t>
      </w:r>
      <w:r w:rsidR="0083257F">
        <w:t xml:space="preserve"> </w:t>
      </w:r>
      <w:r w:rsidR="004F619D">
        <w:t>углерод</w:t>
      </w:r>
      <w:proofErr w:type="gramEnd"/>
      <w:r w:rsidR="004F619D">
        <w:t xml:space="preserve"> оксида, </w:t>
      </w:r>
      <w:r w:rsidR="007858CA">
        <w:t>составляли 0,</w:t>
      </w:r>
      <w:r w:rsidR="00681543">
        <w:t>2</w:t>
      </w:r>
      <w:r w:rsidR="009A399A">
        <w:t xml:space="preserve">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4F619D">
        <w:t xml:space="preserve">азота диоксида, 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74F46">
        <w:rPr>
          <w:b/>
          <w:i/>
        </w:rPr>
        <w:t>1</w:t>
      </w:r>
      <w:r w:rsidR="004F619D">
        <w:rPr>
          <w:b/>
          <w:i/>
        </w:rPr>
        <w:t>8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7858CA">
        <w:rPr>
          <w:b/>
          <w:i/>
        </w:rPr>
        <w:t>1</w:t>
      </w:r>
      <w:r w:rsidR="004F619D">
        <w:rPr>
          <w:b/>
          <w:i/>
        </w:rPr>
        <w:t>9</w:t>
      </w:r>
      <w:r w:rsidR="002A6F09">
        <w:rPr>
          <w:b/>
          <w:i/>
        </w:rPr>
        <w:t xml:space="preserve"> </w:t>
      </w:r>
      <w:r w:rsidR="00D62B36">
        <w:rPr>
          <w:b/>
          <w:i/>
        </w:rPr>
        <w:t xml:space="preserve">мая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54412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74F46" w:rsidRDefault="00B33256" w:rsidP="00074F46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4F619D">
        <w:rPr>
          <w:color w:val="000000"/>
          <w:szCs w:val="22"/>
        </w:rPr>
        <w:t xml:space="preserve">Гомеля (в районе ул. Барыкина) </w:t>
      </w:r>
      <w:r>
        <w:rPr>
          <w:color w:val="000000"/>
          <w:szCs w:val="22"/>
        </w:rPr>
        <w:t xml:space="preserve">были </w:t>
      </w:r>
      <w:r>
        <w:t>зафиксированы превышения норматива качества в 3,</w:t>
      </w:r>
      <w:r w:rsidR="004F619D">
        <w:t>9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, </w:t>
      </w:r>
      <w:r>
        <w:rPr>
          <w:color w:val="000000"/>
          <w:szCs w:val="22"/>
        </w:rPr>
        <w:t xml:space="preserve">В воздухе Могилева </w:t>
      </w:r>
      <w:r>
        <w:t xml:space="preserve">(в районе </w:t>
      </w:r>
      <w:r w:rsidR="004F619D">
        <w:t>пер. Крупской</w:t>
      </w:r>
      <w:r>
        <w:t xml:space="preserve">) </w:t>
      </w:r>
      <w:r>
        <w:rPr>
          <w:color w:val="000000"/>
          <w:szCs w:val="22"/>
        </w:rPr>
        <w:t xml:space="preserve">зафиксировано незначительное превышение ПДК. </w:t>
      </w:r>
      <w:r w:rsidRPr="00CB4808">
        <w:t>Среднесуточные к</w:t>
      </w:r>
      <w:r>
        <w:t xml:space="preserve">онцентрации ТЧ10 в воздухе Гродно, </w:t>
      </w:r>
      <w:r w:rsidR="004F619D">
        <w:t xml:space="preserve">на станции фонового мониторинга в Березинском заповеднике, других районов Могилева, Полоцка, Бреста, Минска, Витебска, Мозыря и </w:t>
      </w:r>
      <w:r>
        <w:t>Жлобина варьировались в диапазоне 0,1 – 0,</w:t>
      </w:r>
      <w:r w:rsidR="00681543">
        <w:t>9</w:t>
      </w:r>
      <w:r>
        <w:t xml:space="preserve"> ПДК.</w:t>
      </w:r>
    </w:p>
    <w:p w:rsidR="00D62B36" w:rsidRDefault="002E48CF" w:rsidP="00D62B36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>
        <w:t xml:space="preserve"> </w:t>
      </w:r>
      <w:r w:rsidR="008D650C">
        <w:t>составляла 0,</w:t>
      </w:r>
      <w:r w:rsidR="004F619D">
        <w:t>8</w:t>
      </w:r>
      <w:r w:rsidR="008D650C">
        <w:t xml:space="preserve"> ПДК, в</w:t>
      </w:r>
      <w:r>
        <w:t xml:space="preserve"> воздухе </w:t>
      </w:r>
      <w:r w:rsidRPr="001C3C3A">
        <w:t>Минска (мик</w:t>
      </w:r>
      <w:r>
        <w:t xml:space="preserve">рорайон «Уручье») </w:t>
      </w:r>
      <w:r w:rsidR="008D650C">
        <w:t>– 0,</w:t>
      </w:r>
      <w:r w:rsidR="004F619D">
        <w:t>3</w:t>
      </w:r>
      <w:r>
        <w:t xml:space="preserve"> ПДК.</w:t>
      </w:r>
      <w:r w:rsidR="003355A0">
        <w:t xml:space="preserve"> </w:t>
      </w:r>
    </w:p>
    <w:p w:rsidR="007858CA" w:rsidRPr="00693C8F" w:rsidRDefault="007858CA" w:rsidP="00D62B36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74F46">
        <w:rPr>
          <w:b/>
          <w:i/>
        </w:rPr>
        <w:t>1</w:t>
      </w:r>
      <w:r w:rsidR="004F619D">
        <w:rPr>
          <w:b/>
          <w:i/>
        </w:rPr>
        <w:t>8</w:t>
      </w:r>
      <w:r w:rsidR="00802A6A">
        <w:rPr>
          <w:b/>
          <w:i/>
        </w:rPr>
        <w:t xml:space="preserve"> </w:t>
      </w:r>
      <w:r w:rsidR="00D62B36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A77538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9619FF1" wp14:editId="3141D956">
            <wp:simplePos x="0" y="0"/>
            <wp:positionH relativeFrom="column">
              <wp:posOffset>-355516</wp:posOffset>
            </wp:positionH>
            <wp:positionV relativeFrom="paragraph">
              <wp:posOffset>11897</wp:posOffset>
            </wp:positionV>
            <wp:extent cx="6297283" cy="3968151"/>
            <wp:effectExtent l="0" t="0" r="889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0E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A8F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4F46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9C6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905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8CF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9D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3E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543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C8F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8CA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2D6B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CBC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4D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0C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753"/>
    <w:rsid w:val="009278BF"/>
    <w:rsid w:val="00927A67"/>
    <w:rsid w:val="00927C41"/>
    <w:rsid w:val="00927E9A"/>
    <w:rsid w:val="00927FCA"/>
    <w:rsid w:val="0093018B"/>
    <w:rsid w:val="009301DE"/>
    <w:rsid w:val="00930413"/>
    <w:rsid w:val="0093073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5DF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38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256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0DC4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0EA3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3A9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A6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1DC2A24-E093-4A59-9C5D-399CCA80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5.23 01:00</c:v>
                </c:pt>
                <c:pt idx="1">
                  <c:v>18.05.23 02:00</c:v>
                </c:pt>
                <c:pt idx="2">
                  <c:v>18.05.23 03:00</c:v>
                </c:pt>
                <c:pt idx="3">
                  <c:v>18.05.23 04:00</c:v>
                </c:pt>
                <c:pt idx="4">
                  <c:v>18.05.23 05:00</c:v>
                </c:pt>
                <c:pt idx="5">
                  <c:v>18.05.23 06:00</c:v>
                </c:pt>
                <c:pt idx="6">
                  <c:v>18.05.23 07:00</c:v>
                </c:pt>
                <c:pt idx="7">
                  <c:v>18.05.23 08:00</c:v>
                </c:pt>
                <c:pt idx="8">
                  <c:v>18.05.23 09:00</c:v>
                </c:pt>
                <c:pt idx="9">
                  <c:v>18.05.23 10:00</c:v>
                </c:pt>
                <c:pt idx="10">
                  <c:v>18.05.23 11:00</c:v>
                </c:pt>
                <c:pt idx="11">
                  <c:v>18.05.23 12:00</c:v>
                </c:pt>
                <c:pt idx="12">
                  <c:v>18.05.23 13:00</c:v>
                </c:pt>
                <c:pt idx="13">
                  <c:v>18.05.23 14:00</c:v>
                </c:pt>
                <c:pt idx="14">
                  <c:v>18.05.23 15:00</c:v>
                </c:pt>
                <c:pt idx="15">
                  <c:v>18.05.23 16:00</c:v>
                </c:pt>
                <c:pt idx="16">
                  <c:v>18.05.23 17:00</c:v>
                </c:pt>
                <c:pt idx="17">
                  <c:v>18.05.23 18:00</c:v>
                </c:pt>
                <c:pt idx="18">
                  <c:v>18.05.23 19:00</c:v>
                </c:pt>
                <c:pt idx="19">
                  <c:v>18.05.23 20:00</c:v>
                </c:pt>
                <c:pt idx="20">
                  <c:v>18.05.23 21:00</c:v>
                </c:pt>
                <c:pt idx="21">
                  <c:v>18.05.23 22:00</c:v>
                </c:pt>
                <c:pt idx="22">
                  <c:v>18.05.23 23:00</c:v>
                </c:pt>
                <c:pt idx="23">
                  <c:v>19.05.23 00:00</c:v>
                </c:pt>
                <c:pt idx="24">
                  <c:v>19.05.23 01:00</c:v>
                </c:pt>
                <c:pt idx="25">
                  <c:v>19.05.23 02:00</c:v>
                </c:pt>
                <c:pt idx="26">
                  <c:v>19.05.23 03:00</c:v>
                </c:pt>
                <c:pt idx="27">
                  <c:v>19.05.23 04:00</c:v>
                </c:pt>
                <c:pt idx="28">
                  <c:v>19.05.23 05:00</c:v>
                </c:pt>
                <c:pt idx="29">
                  <c:v>19.05.23 07:00</c:v>
                </c:pt>
                <c:pt idx="30">
                  <c:v>19.05.23 08:00</c:v>
                </c:pt>
                <c:pt idx="31">
                  <c:v>19.05.23 09:00</c:v>
                </c:pt>
                <c:pt idx="32">
                  <c:v>19.05.23 10:00</c:v>
                </c:pt>
                <c:pt idx="33">
                  <c:v>19.05.23 11:00</c:v>
                </c:pt>
                <c:pt idx="34">
                  <c:v>19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7320000000000003E-2</c:v>
                </c:pt>
                <c:pt idx="1">
                  <c:v>5.3159999999999999E-2</c:v>
                </c:pt>
                <c:pt idx="2">
                  <c:v>2.128E-2</c:v>
                </c:pt>
                <c:pt idx="3">
                  <c:v>1.804E-2</c:v>
                </c:pt>
                <c:pt idx="4">
                  <c:v>1.176E-2</c:v>
                </c:pt>
                <c:pt idx="5">
                  <c:v>1.6480000000000002E-2</c:v>
                </c:pt>
                <c:pt idx="6">
                  <c:v>3.628E-2</c:v>
                </c:pt>
                <c:pt idx="7">
                  <c:v>6.0679999999999998E-2</c:v>
                </c:pt>
                <c:pt idx="8">
                  <c:v>9.0840000000000004E-2</c:v>
                </c:pt>
                <c:pt idx="9">
                  <c:v>9.3799999999999994E-2</c:v>
                </c:pt>
                <c:pt idx="10">
                  <c:v>8.5720000000000005E-2</c:v>
                </c:pt>
                <c:pt idx="11">
                  <c:v>7.8E-2</c:v>
                </c:pt>
                <c:pt idx="12">
                  <c:v>6.1520000000000005E-2</c:v>
                </c:pt>
                <c:pt idx="13">
                  <c:v>6.4239999999999992E-2</c:v>
                </c:pt>
                <c:pt idx="14">
                  <c:v>7.3760000000000006E-2</c:v>
                </c:pt>
                <c:pt idx="15">
                  <c:v>6.6239999999999993E-2</c:v>
                </c:pt>
                <c:pt idx="16">
                  <c:v>6.7400000000000002E-2</c:v>
                </c:pt>
                <c:pt idx="17">
                  <c:v>6.8159999999999998E-2</c:v>
                </c:pt>
                <c:pt idx="18">
                  <c:v>6.9120000000000001E-2</c:v>
                </c:pt>
                <c:pt idx="19">
                  <c:v>5.3120000000000001E-2</c:v>
                </c:pt>
                <c:pt idx="20">
                  <c:v>5.4960000000000002E-2</c:v>
                </c:pt>
                <c:pt idx="21">
                  <c:v>6.2119999999999995E-2</c:v>
                </c:pt>
                <c:pt idx="22">
                  <c:v>6.720000000000001E-2</c:v>
                </c:pt>
                <c:pt idx="23">
                  <c:v>6.4560000000000006E-2</c:v>
                </c:pt>
                <c:pt idx="24">
                  <c:v>4.0079999999999998E-2</c:v>
                </c:pt>
                <c:pt idx="25">
                  <c:v>2.5600000000000001E-2</c:v>
                </c:pt>
                <c:pt idx="26">
                  <c:v>1.6E-2</c:v>
                </c:pt>
                <c:pt idx="27">
                  <c:v>2.5079999999999998E-2</c:v>
                </c:pt>
                <c:pt idx="28">
                  <c:v>2.6960000000000001E-2</c:v>
                </c:pt>
                <c:pt idx="29">
                  <c:v>7.1599999999999997E-2</c:v>
                </c:pt>
                <c:pt idx="30">
                  <c:v>0.11223999999999999</c:v>
                </c:pt>
                <c:pt idx="31">
                  <c:v>0.11564000000000001</c:v>
                </c:pt>
                <c:pt idx="32">
                  <c:v>0.10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57-4F9E-A505-2FC796E65A33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5.23 01:00</c:v>
                </c:pt>
                <c:pt idx="1">
                  <c:v>18.05.23 02:00</c:v>
                </c:pt>
                <c:pt idx="2">
                  <c:v>18.05.23 03:00</c:v>
                </c:pt>
                <c:pt idx="3">
                  <c:v>18.05.23 04:00</c:v>
                </c:pt>
                <c:pt idx="4">
                  <c:v>18.05.23 05:00</c:v>
                </c:pt>
                <c:pt idx="5">
                  <c:v>18.05.23 06:00</c:v>
                </c:pt>
                <c:pt idx="6">
                  <c:v>18.05.23 07:00</c:v>
                </c:pt>
                <c:pt idx="7">
                  <c:v>18.05.23 08:00</c:v>
                </c:pt>
                <c:pt idx="8">
                  <c:v>18.05.23 09:00</c:v>
                </c:pt>
                <c:pt idx="9">
                  <c:v>18.05.23 10:00</c:v>
                </c:pt>
                <c:pt idx="10">
                  <c:v>18.05.23 11:00</c:v>
                </c:pt>
                <c:pt idx="11">
                  <c:v>18.05.23 12:00</c:v>
                </c:pt>
                <c:pt idx="12">
                  <c:v>18.05.23 13:00</c:v>
                </c:pt>
                <c:pt idx="13">
                  <c:v>18.05.23 14:00</c:v>
                </c:pt>
                <c:pt idx="14">
                  <c:v>18.05.23 15:00</c:v>
                </c:pt>
                <c:pt idx="15">
                  <c:v>18.05.23 16:00</c:v>
                </c:pt>
                <c:pt idx="16">
                  <c:v>18.05.23 17:00</c:v>
                </c:pt>
                <c:pt idx="17">
                  <c:v>18.05.23 18:00</c:v>
                </c:pt>
                <c:pt idx="18">
                  <c:v>18.05.23 19:00</c:v>
                </c:pt>
                <c:pt idx="19">
                  <c:v>18.05.23 20:00</c:v>
                </c:pt>
                <c:pt idx="20">
                  <c:v>18.05.23 21:00</c:v>
                </c:pt>
                <c:pt idx="21">
                  <c:v>18.05.23 22:00</c:v>
                </c:pt>
                <c:pt idx="22">
                  <c:v>18.05.23 23:00</c:v>
                </c:pt>
                <c:pt idx="23">
                  <c:v>19.05.23 00:00</c:v>
                </c:pt>
                <c:pt idx="24">
                  <c:v>19.05.23 01:00</c:v>
                </c:pt>
                <c:pt idx="25">
                  <c:v>19.05.23 02:00</c:v>
                </c:pt>
                <c:pt idx="26">
                  <c:v>19.05.23 03:00</c:v>
                </c:pt>
                <c:pt idx="27">
                  <c:v>19.05.23 04:00</c:v>
                </c:pt>
                <c:pt idx="28">
                  <c:v>19.05.23 05:00</c:v>
                </c:pt>
                <c:pt idx="29">
                  <c:v>19.05.23 07:00</c:v>
                </c:pt>
                <c:pt idx="30">
                  <c:v>19.05.23 08:00</c:v>
                </c:pt>
                <c:pt idx="31">
                  <c:v>19.05.23 09:00</c:v>
                </c:pt>
                <c:pt idx="32">
                  <c:v>19.05.23 10:00</c:v>
                </c:pt>
                <c:pt idx="33">
                  <c:v>19.05.23 11:00</c:v>
                </c:pt>
                <c:pt idx="34">
                  <c:v>19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7339999999999998E-2</c:v>
                </c:pt>
                <c:pt idx="1">
                  <c:v>3.8353999999999999E-2</c:v>
                </c:pt>
                <c:pt idx="2">
                  <c:v>3.3654000000000003E-2</c:v>
                </c:pt>
                <c:pt idx="3">
                  <c:v>3.2924000000000002E-2</c:v>
                </c:pt>
                <c:pt idx="4">
                  <c:v>3.1789999999999999E-2</c:v>
                </c:pt>
                <c:pt idx="5">
                  <c:v>3.0175999999999998E-2</c:v>
                </c:pt>
                <c:pt idx="6">
                  <c:v>3.1674000000000001E-2</c:v>
                </c:pt>
                <c:pt idx="7">
                  <c:v>3.9733999999999998E-2</c:v>
                </c:pt>
                <c:pt idx="8">
                  <c:v>4.6989999999999997E-2</c:v>
                </c:pt>
                <c:pt idx="9">
                  <c:v>4.6433999999999996E-2</c:v>
                </c:pt>
                <c:pt idx="10">
                  <c:v>4.8776E-2</c:v>
                </c:pt>
                <c:pt idx="11">
                  <c:v>0.10492600000000001</c:v>
                </c:pt>
                <c:pt idx="12">
                  <c:v>4.0025999999999999E-2</c:v>
                </c:pt>
                <c:pt idx="13">
                  <c:v>3.9534E-2</c:v>
                </c:pt>
                <c:pt idx="14">
                  <c:v>3.9274000000000003E-2</c:v>
                </c:pt>
                <c:pt idx="15">
                  <c:v>3.8845999999999999E-2</c:v>
                </c:pt>
                <c:pt idx="16">
                  <c:v>3.8949999999999999E-2</c:v>
                </c:pt>
                <c:pt idx="17">
                  <c:v>4.1210000000000004E-2</c:v>
                </c:pt>
                <c:pt idx="18">
                  <c:v>4.0550000000000003E-2</c:v>
                </c:pt>
                <c:pt idx="19">
                  <c:v>4.1779999999999998E-2</c:v>
                </c:pt>
                <c:pt idx="20">
                  <c:v>3.8564000000000001E-2</c:v>
                </c:pt>
                <c:pt idx="21">
                  <c:v>4.0093999999999998E-2</c:v>
                </c:pt>
                <c:pt idx="22">
                  <c:v>3.9750000000000001E-2</c:v>
                </c:pt>
                <c:pt idx="23">
                  <c:v>3.8556E-2</c:v>
                </c:pt>
                <c:pt idx="24">
                  <c:v>3.5276000000000002E-2</c:v>
                </c:pt>
                <c:pt idx="25">
                  <c:v>3.2874E-2</c:v>
                </c:pt>
                <c:pt idx="26">
                  <c:v>3.1683999999999997E-2</c:v>
                </c:pt>
                <c:pt idx="27">
                  <c:v>3.1216000000000004E-2</c:v>
                </c:pt>
                <c:pt idx="28">
                  <c:v>3.0630000000000001E-2</c:v>
                </c:pt>
                <c:pt idx="29">
                  <c:v>3.7274000000000002E-2</c:v>
                </c:pt>
                <c:pt idx="30">
                  <c:v>4.913E-2</c:v>
                </c:pt>
                <c:pt idx="31">
                  <c:v>5.1636000000000001E-2</c:v>
                </c:pt>
                <c:pt idx="32">
                  <c:v>4.55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57-4F9E-A505-2FC796E65A33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5.23 01:00</c:v>
                </c:pt>
                <c:pt idx="1">
                  <c:v>18.05.23 02:00</c:v>
                </c:pt>
                <c:pt idx="2">
                  <c:v>18.05.23 03:00</c:v>
                </c:pt>
                <c:pt idx="3">
                  <c:v>18.05.23 04:00</c:v>
                </c:pt>
                <c:pt idx="4">
                  <c:v>18.05.23 05:00</c:v>
                </c:pt>
                <c:pt idx="5">
                  <c:v>18.05.23 06:00</c:v>
                </c:pt>
                <c:pt idx="6">
                  <c:v>18.05.23 07:00</c:v>
                </c:pt>
                <c:pt idx="7">
                  <c:v>18.05.23 08:00</c:v>
                </c:pt>
                <c:pt idx="8">
                  <c:v>18.05.23 09:00</c:v>
                </c:pt>
                <c:pt idx="9">
                  <c:v>18.05.23 10:00</c:v>
                </c:pt>
                <c:pt idx="10">
                  <c:v>18.05.23 11:00</c:v>
                </c:pt>
                <c:pt idx="11">
                  <c:v>18.05.23 12:00</c:v>
                </c:pt>
                <c:pt idx="12">
                  <c:v>18.05.23 13:00</c:v>
                </c:pt>
                <c:pt idx="13">
                  <c:v>18.05.23 14:00</c:v>
                </c:pt>
                <c:pt idx="14">
                  <c:v>18.05.23 15:00</c:v>
                </c:pt>
                <c:pt idx="15">
                  <c:v>18.05.23 16:00</c:v>
                </c:pt>
                <c:pt idx="16">
                  <c:v>18.05.23 17:00</c:v>
                </c:pt>
                <c:pt idx="17">
                  <c:v>18.05.23 18:00</c:v>
                </c:pt>
                <c:pt idx="18">
                  <c:v>18.05.23 19:00</c:v>
                </c:pt>
                <c:pt idx="19">
                  <c:v>18.05.23 20:00</c:v>
                </c:pt>
                <c:pt idx="20">
                  <c:v>18.05.23 21:00</c:v>
                </c:pt>
                <c:pt idx="21">
                  <c:v>18.05.23 22:00</c:v>
                </c:pt>
                <c:pt idx="22">
                  <c:v>18.05.23 23:00</c:v>
                </c:pt>
                <c:pt idx="23">
                  <c:v>19.05.23 00:00</c:v>
                </c:pt>
                <c:pt idx="24">
                  <c:v>19.05.23 01:00</c:v>
                </c:pt>
                <c:pt idx="25">
                  <c:v>19.05.23 02:00</c:v>
                </c:pt>
                <c:pt idx="26">
                  <c:v>19.05.23 03:00</c:v>
                </c:pt>
                <c:pt idx="27">
                  <c:v>19.05.23 04:00</c:v>
                </c:pt>
                <c:pt idx="28">
                  <c:v>19.05.23 05:00</c:v>
                </c:pt>
                <c:pt idx="29">
                  <c:v>19.05.23 07:00</c:v>
                </c:pt>
                <c:pt idx="30">
                  <c:v>19.05.23 08:00</c:v>
                </c:pt>
                <c:pt idx="31">
                  <c:v>19.05.23 09:00</c:v>
                </c:pt>
                <c:pt idx="32">
                  <c:v>19.05.23 10:00</c:v>
                </c:pt>
                <c:pt idx="33">
                  <c:v>19.05.23 11:00</c:v>
                </c:pt>
                <c:pt idx="34">
                  <c:v>19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1180000000000001E-2</c:v>
                </c:pt>
                <c:pt idx="1">
                  <c:v>2.07E-2</c:v>
                </c:pt>
                <c:pt idx="2">
                  <c:v>2.1000000000000001E-2</c:v>
                </c:pt>
                <c:pt idx="3">
                  <c:v>2.0059999999999998E-2</c:v>
                </c:pt>
                <c:pt idx="4">
                  <c:v>2.0320000000000001E-2</c:v>
                </c:pt>
                <c:pt idx="5">
                  <c:v>1.9960000000000002E-2</c:v>
                </c:pt>
                <c:pt idx="6">
                  <c:v>1.9460000000000002E-2</c:v>
                </c:pt>
                <c:pt idx="7">
                  <c:v>1.9879999999999998E-2</c:v>
                </c:pt>
                <c:pt idx="8">
                  <c:v>1.9719999999999998E-2</c:v>
                </c:pt>
                <c:pt idx="9">
                  <c:v>2.0219999999999998E-2</c:v>
                </c:pt>
                <c:pt idx="10">
                  <c:v>1.9980000000000001E-2</c:v>
                </c:pt>
                <c:pt idx="11">
                  <c:v>2.018E-2</c:v>
                </c:pt>
                <c:pt idx="12">
                  <c:v>1.9600000000000003E-2</c:v>
                </c:pt>
                <c:pt idx="13">
                  <c:v>2.002E-2</c:v>
                </c:pt>
                <c:pt idx="14">
                  <c:v>1.95E-2</c:v>
                </c:pt>
                <c:pt idx="15">
                  <c:v>1.9940000000000003E-2</c:v>
                </c:pt>
                <c:pt idx="16">
                  <c:v>1.9480000000000001E-2</c:v>
                </c:pt>
                <c:pt idx="17">
                  <c:v>1.9440000000000002E-2</c:v>
                </c:pt>
                <c:pt idx="18">
                  <c:v>1.9620000000000002E-2</c:v>
                </c:pt>
                <c:pt idx="19">
                  <c:v>1.9739999999999997E-2</c:v>
                </c:pt>
                <c:pt idx="20">
                  <c:v>1.9440000000000002E-2</c:v>
                </c:pt>
                <c:pt idx="21">
                  <c:v>1.9399999999999997E-2</c:v>
                </c:pt>
                <c:pt idx="22">
                  <c:v>1.9539999999999998E-2</c:v>
                </c:pt>
                <c:pt idx="23">
                  <c:v>1.9460000000000002E-2</c:v>
                </c:pt>
                <c:pt idx="24">
                  <c:v>1.9E-2</c:v>
                </c:pt>
                <c:pt idx="25">
                  <c:v>1.968E-2</c:v>
                </c:pt>
                <c:pt idx="26">
                  <c:v>1.9440000000000002E-2</c:v>
                </c:pt>
                <c:pt idx="27">
                  <c:v>1.9539999999999998E-2</c:v>
                </c:pt>
                <c:pt idx="28">
                  <c:v>1.9399999999999997E-2</c:v>
                </c:pt>
                <c:pt idx="29">
                  <c:v>1.9760000000000003E-2</c:v>
                </c:pt>
                <c:pt idx="30">
                  <c:v>1.9739999999999997E-2</c:v>
                </c:pt>
                <c:pt idx="31">
                  <c:v>1.9960000000000002E-2</c:v>
                </c:pt>
                <c:pt idx="32">
                  <c:v>2.01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57-4F9E-A505-2FC796E65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824512"/>
        <c:axId val="117105024"/>
      </c:lineChart>
      <c:catAx>
        <c:axId val="9382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7105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7105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38245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88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5-46CA-9876-3D15910BBD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5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45-46CA-9876-3D15910BBD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0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45-46CA-9876-3D15910BBD7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4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45-46CA-9876-3D15910BBD7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45-46CA-9876-3D15910BBD7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45-46CA-9876-3D15910BBD7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45-46CA-9876-3D15910BBD7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C45-46CA-9876-3D15910BBD7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C45-46CA-9876-3D15910BBD77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C45-46CA-9876-3D15910BBD77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C45-46CA-9876-3D15910BBD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269632"/>
        <c:axId val="73271168"/>
      </c:barChart>
      <c:catAx>
        <c:axId val="732696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73271168"/>
        <c:crosses val="autoZero"/>
        <c:auto val="1"/>
        <c:lblAlgn val="ctr"/>
        <c:lblOffset val="100"/>
        <c:noMultiLvlLbl val="0"/>
      </c:catAx>
      <c:valAx>
        <c:axId val="73271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269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1.2234524453046344E-2"/>
          <c:w val="0.42058421208353891"/>
          <c:h val="0.9866568887242431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61B02A-156B-4E45-8B83-63489573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3-02-24T09:41:00Z</cp:lastPrinted>
  <dcterms:created xsi:type="dcterms:W3CDTF">2023-05-19T11:36:00Z</dcterms:created>
  <dcterms:modified xsi:type="dcterms:W3CDTF">2023-05-19T11:36:00Z</dcterms:modified>
</cp:coreProperties>
</file>